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6  三山吟草  寓真轩诗钞  灵素堂诗钞  灵素堂骈体文  雪青阁诗集  慧香室集  期不负斋全集  师矩斋诗录  寔斋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6  三山吟草  寓真轩诗钞  灵素堂诗钞  灵素堂骈体文  雪青阁诗集  慧香室集  期不负斋全集  师矩斋诗录  寔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